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E4428" w14:textId="44683D31" w:rsidR="003B775E" w:rsidRDefault="00EC366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3E47" wp14:editId="01379A41">
                <wp:simplePos x="0" y="0"/>
                <wp:positionH relativeFrom="column">
                  <wp:posOffset>571500</wp:posOffset>
                </wp:positionH>
                <wp:positionV relativeFrom="paragraph">
                  <wp:posOffset>1191118</wp:posOffset>
                </wp:positionV>
                <wp:extent cx="1385799" cy="170385"/>
                <wp:effectExtent l="0" t="0" r="2413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799" cy="17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1473" id="矩形 3" o:spid="_x0000_s1026" style="position:absolute;left:0;text-align:left;margin-left:45pt;margin-top:93.8pt;width:109.1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448B39" wp14:editId="78D13637">
            <wp:simplePos x="0" y="0"/>
            <wp:positionH relativeFrom="margin">
              <wp:posOffset>175895</wp:posOffset>
            </wp:positionH>
            <wp:positionV relativeFrom="paragraph">
              <wp:posOffset>248813</wp:posOffset>
            </wp:positionV>
            <wp:extent cx="2481943" cy="169726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16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DB102A" wp14:editId="22695D75">
            <wp:simplePos x="0" y="0"/>
            <wp:positionH relativeFrom="margin">
              <wp:posOffset>2850515</wp:posOffset>
            </wp:positionH>
            <wp:positionV relativeFrom="paragraph">
              <wp:posOffset>249693</wp:posOffset>
            </wp:positionV>
            <wp:extent cx="2720482" cy="191606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82" cy="19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566DA" wp14:editId="5280C536">
                <wp:simplePos x="0" y="0"/>
                <wp:positionH relativeFrom="column">
                  <wp:posOffset>4320047</wp:posOffset>
                </wp:positionH>
                <wp:positionV relativeFrom="paragraph">
                  <wp:posOffset>788670</wp:posOffset>
                </wp:positionV>
                <wp:extent cx="1385799" cy="141987"/>
                <wp:effectExtent l="0" t="0" r="24130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799" cy="1419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282E" id="矩形 4" o:spid="_x0000_s1026" style="position:absolute;left:0;text-align:left;margin-left:340.15pt;margin-top:62.1pt;width:109.1pt;height:1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C8D888C" wp14:editId="460BE8B1">
            <wp:simplePos x="0" y="0"/>
            <wp:positionH relativeFrom="margin">
              <wp:align>right</wp:align>
            </wp:positionH>
            <wp:positionV relativeFrom="paragraph">
              <wp:posOffset>450562</wp:posOffset>
            </wp:positionV>
            <wp:extent cx="5202555" cy="2033270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  <w:r>
        <w:t>Conflict</w:t>
      </w:r>
      <w:bookmarkStart w:id="0" w:name="_GoBack"/>
      <w:bookmarkEnd w:id="0"/>
      <w:r>
        <w:t>-serializ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 </w:t>
      </w:r>
      <w:r>
        <w:t>Conflict-serializability</w:t>
      </w:r>
      <w:r>
        <w:tab/>
      </w:r>
    </w:p>
    <w:sectPr w:rsidR="003B7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2C9"/>
    <w:rsid w:val="0021725D"/>
    <w:rsid w:val="003B775E"/>
    <w:rsid w:val="006B52AE"/>
    <w:rsid w:val="009952C9"/>
    <w:rsid w:val="00E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6E97"/>
  <w15:chartTrackingRefBased/>
  <w15:docId w15:val="{7C2D1361-08A6-4CFE-9C4E-4EA24FC0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5481-FCFC-4CEE-8FF5-F04BA3D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宇航</dc:creator>
  <cp:keywords/>
  <dc:description/>
  <cp:lastModifiedBy>陈 宇航</cp:lastModifiedBy>
  <cp:revision>3</cp:revision>
  <cp:lastPrinted>2020-07-25T02:47:00Z</cp:lastPrinted>
  <dcterms:created xsi:type="dcterms:W3CDTF">2020-07-25T02:38:00Z</dcterms:created>
  <dcterms:modified xsi:type="dcterms:W3CDTF">2020-07-25T02:48:00Z</dcterms:modified>
</cp:coreProperties>
</file>